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Look w:val="04A0"/>
      </w:tblPr>
      <w:tblGrid>
        <w:gridCol w:w="2694"/>
        <w:gridCol w:w="3402"/>
        <w:gridCol w:w="1418"/>
        <w:gridCol w:w="2409"/>
      </w:tblGrid>
      <w:tr w:rsidR="008920BC" w:rsidRPr="00E52B2B" w:rsidTr="00E4692D">
        <w:trPr>
          <w:trHeight w:val="43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B83D69" w:rsidRPr="00E52B2B" w:rsidRDefault="00BA6B7B" w:rsidP="00B83D6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83D6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E52B2B" w:rsidRDefault="00E4692D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8/07/2022</w:t>
            </w:r>
          </w:p>
        </w:tc>
      </w:tr>
    </w:tbl>
    <w:tbl>
      <w:tblPr>
        <w:tblW w:w="9970" w:type="dxa"/>
        <w:jc w:val="center"/>
        <w:tblInd w:w="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372"/>
        <w:gridCol w:w="832"/>
        <w:gridCol w:w="30"/>
        <w:gridCol w:w="35"/>
      </w:tblGrid>
      <w:tr w:rsidR="009172D7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E4692D">
        <w:trPr>
          <w:gridAfter w:val="1"/>
          <w:wAfter w:w="35" w:type="dxa"/>
          <w:trHeight w:val="397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E46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B83D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109FD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E469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E469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E4692D">
        <w:trPr>
          <w:trHeight w:val="947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E4692D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5</w:t>
            </w:r>
            <w:r w:rsidR="0075746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75746A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72530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75746A" w:rsidRDefault="00E4692D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72530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72530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72530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DC21E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DC21E2" w:rsidRDefault="00E4692D">
            <w:r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531A3A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  <w:tr w:rsidR="00E4692D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92D" w:rsidRPr="00E52B2B" w:rsidRDefault="00E4692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4692D" w:rsidRPr="00E52B2B" w:rsidRDefault="00E4692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E4692D" w:rsidRDefault="00E4692D">
            <w:r w:rsidRPr="002D4FD8">
              <w:rPr>
                <w:rFonts w:ascii="Arial" w:hAnsi="Arial" w:cs="Arial"/>
                <w:color w:val="000000"/>
                <w:sz w:val="20"/>
                <w:szCs w:val="20"/>
              </w:rPr>
              <w:t>45.45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417"/>
      </w:tblGrid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B83D69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83D69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B83D69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83D69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478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B83D69" w:rsidRDefault="00B83D69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83D69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141 del 25/05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.253.569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E4692D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169.046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E4692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E4692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422.615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E4692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E4692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.507.135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813889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E52B2B" w:rsidRDefault="00B83D69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3.569</w:t>
            </w:r>
          </w:p>
        </w:tc>
        <w:tc>
          <w:tcPr>
            <w:tcW w:w="2010" w:type="dxa"/>
          </w:tcPr>
          <w:p w:rsidR="00396041" w:rsidRPr="00E52B2B" w:rsidRDefault="00E4692D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9.046</w:t>
            </w:r>
          </w:p>
        </w:tc>
        <w:tc>
          <w:tcPr>
            <w:tcW w:w="1798" w:type="dxa"/>
          </w:tcPr>
          <w:p w:rsidR="00396041" w:rsidRPr="00E52B2B" w:rsidRDefault="00E4692D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7.135</w:t>
            </w:r>
          </w:p>
        </w:tc>
      </w:tr>
    </w:tbl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E4692D" w:rsidRPr="00E52B2B" w:rsidRDefault="00E4692D" w:rsidP="009172D7">
      <w:pPr>
        <w:jc w:val="both"/>
        <w:rPr>
          <w:rFonts w:ascii="Arial" w:hAnsi="Arial" w:cs="Arial"/>
          <w:sz w:val="20"/>
          <w:szCs w:val="20"/>
        </w:rPr>
      </w:pPr>
    </w:p>
    <w:p w:rsidR="00813889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E4692D" w:rsidRPr="00E4692D">
        <w:rPr>
          <w:rFonts w:ascii="Arial" w:hAnsi="Arial" w:cs="Arial"/>
          <w:sz w:val="20"/>
          <w:szCs w:val="20"/>
        </w:rPr>
        <w:t>DOS MILLONES CIENTO SESENTA Y NUEVE MIL CUARENTA Y SEIS PESOS</w:t>
      </w:r>
      <w:r w:rsidR="00E4692D">
        <w:rPr>
          <w:rFonts w:ascii="Arial" w:hAnsi="Arial" w:cs="Arial"/>
          <w:sz w:val="20"/>
          <w:szCs w:val="20"/>
        </w:rPr>
        <w:t xml:space="preserve"> ($2.169.046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E4692D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8/07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69" w:rsidRDefault="00B83D69" w:rsidP="000C4C7E">
      <w:r>
        <w:separator/>
      </w:r>
    </w:p>
  </w:endnote>
  <w:endnote w:type="continuationSeparator" w:id="0">
    <w:p w:rsidR="00B83D69" w:rsidRDefault="00B83D6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B83D69" w:rsidRPr="00E25F48" w:rsidTr="00532CBA">
      <w:tc>
        <w:tcPr>
          <w:tcW w:w="6036" w:type="dxa"/>
          <w:shd w:val="clear" w:color="auto" w:fill="auto"/>
        </w:tcPr>
        <w:p w:rsidR="00B83D69" w:rsidRPr="00E25F48" w:rsidRDefault="00B83D69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B83D69" w:rsidRPr="00E25F48" w:rsidRDefault="00B83D69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3D69" w:rsidRDefault="00B83D69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69" w:rsidRDefault="00B83D69" w:rsidP="000C4C7E">
      <w:r>
        <w:separator/>
      </w:r>
    </w:p>
  </w:footnote>
  <w:footnote w:type="continuationSeparator" w:id="0">
    <w:p w:rsidR="00B83D69" w:rsidRDefault="00B83D6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9" w:rsidRDefault="00E54C8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B83D69" w:rsidRDefault="00E54C8E">
                      <w:pPr>
                        <w:pStyle w:val="Encabezado"/>
                        <w:jc w:val="center"/>
                      </w:pPr>
                      <w:r w:rsidRPr="00E54C8E">
                        <w:fldChar w:fldCharType="begin"/>
                      </w:r>
                      <w:r w:rsidR="00B83D69">
                        <w:instrText xml:space="preserve"> PAGE    \* MERGEFORMAT </w:instrText>
                      </w:r>
                      <w:r w:rsidRPr="00E54C8E">
                        <w:fldChar w:fldCharType="separate"/>
                      </w:r>
                      <w:r w:rsidR="00E4692D" w:rsidRPr="00E4692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83D69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83D69" w:rsidRPr="008920BC" w:rsidRDefault="00B83D69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83D69" w:rsidRPr="008920BC" w:rsidRDefault="00B83D69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B83D69" w:rsidRPr="008920BC" w:rsidRDefault="00B83D69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B83D69" w:rsidRPr="008920BC" w:rsidTr="008920BC">
      <w:trPr>
        <w:trHeight w:val="392"/>
        <w:jc w:val="center"/>
      </w:trPr>
      <w:tc>
        <w:tcPr>
          <w:tcW w:w="2376" w:type="dxa"/>
          <w:vMerge/>
        </w:tcPr>
        <w:p w:rsidR="00B83D69" w:rsidRPr="008920BC" w:rsidRDefault="00B83D6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83D69" w:rsidRPr="008920BC" w:rsidRDefault="00B83D6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83D69" w:rsidRPr="008920BC" w:rsidRDefault="00B83D69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B83D69" w:rsidRPr="008920BC" w:rsidTr="008920BC">
      <w:trPr>
        <w:trHeight w:val="392"/>
        <w:jc w:val="center"/>
      </w:trPr>
      <w:tc>
        <w:tcPr>
          <w:tcW w:w="2376" w:type="dxa"/>
          <w:vMerge/>
        </w:tcPr>
        <w:p w:rsidR="00B83D69" w:rsidRPr="008920BC" w:rsidRDefault="00B83D6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83D69" w:rsidRPr="008920BC" w:rsidRDefault="00B83D6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83D69" w:rsidRPr="008920BC" w:rsidRDefault="00B83D69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B83D69" w:rsidRDefault="00B83D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2F30DB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0B25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83D69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4692D"/>
    <w:rsid w:val="00E52B2B"/>
    <w:rsid w:val="00E53321"/>
    <w:rsid w:val="00E54C8E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AE31-4FF3-4EB7-800F-FF28D8F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07-18T15:57:00Z</dcterms:created>
  <dcterms:modified xsi:type="dcterms:W3CDTF">2022-07-18T15:57:00Z</dcterms:modified>
</cp:coreProperties>
</file>